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D8" w:rsidRPr="00661C21" w:rsidRDefault="00CC32D8">
      <w:r w:rsidRPr="00661C21">
        <w:rPr>
          <w:rFonts w:hint="eastAsia"/>
        </w:rPr>
        <w:t>様式第１（第５条関係）</w:t>
      </w:r>
    </w:p>
    <w:p w:rsidR="00CC32D8" w:rsidRPr="00661C21" w:rsidRDefault="00CC32D8">
      <w:pPr>
        <w:jc w:val="center"/>
      </w:pPr>
      <w:r w:rsidRPr="000E6A09">
        <w:rPr>
          <w:rFonts w:hint="eastAsia"/>
          <w:spacing w:val="43"/>
          <w:kern w:val="0"/>
          <w:fitText w:val="5460" w:id="2011934464"/>
        </w:rPr>
        <w:t>大口町</w:t>
      </w:r>
      <w:r w:rsidR="000E6A09" w:rsidRPr="000E6A09">
        <w:rPr>
          <w:rFonts w:hint="eastAsia"/>
          <w:spacing w:val="43"/>
          <w:kern w:val="0"/>
          <w:fitText w:val="5460" w:id="2011934464"/>
        </w:rPr>
        <w:t>訪問理美容</w:t>
      </w:r>
      <w:r w:rsidRPr="000E6A09">
        <w:rPr>
          <w:rFonts w:hint="eastAsia"/>
          <w:spacing w:val="43"/>
          <w:kern w:val="0"/>
          <w:fitText w:val="5460" w:id="2011934464"/>
        </w:rPr>
        <w:t>サービス利用申請</w:t>
      </w:r>
      <w:r w:rsidRPr="000E6A09">
        <w:rPr>
          <w:rFonts w:hint="eastAsia"/>
          <w:spacing w:val="2"/>
          <w:kern w:val="0"/>
          <w:fitText w:val="5460" w:id="2011934464"/>
        </w:rPr>
        <w:t>書</w:t>
      </w:r>
    </w:p>
    <w:p w:rsidR="00CC32D8" w:rsidRPr="00661C21" w:rsidRDefault="00CC32D8">
      <w:pPr>
        <w:jc w:val="right"/>
      </w:pPr>
      <w:r w:rsidRPr="00661C21">
        <w:rPr>
          <w:rFonts w:hint="eastAsia"/>
        </w:rPr>
        <w:t>年　　月　　日</w:t>
      </w:r>
    </w:p>
    <w:p w:rsidR="00CC32D8" w:rsidRPr="00661C21" w:rsidRDefault="00CC32D8">
      <w:r w:rsidRPr="00661C21">
        <w:rPr>
          <w:rFonts w:hint="eastAsia"/>
        </w:rPr>
        <w:t xml:space="preserve">大口町長　　　　　　</w:t>
      </w:r>
      <w:r w:rsidRPr="00661C21">
        <w:rPr>
          <w:rFonts w:hint="eastAsia"/>
          <w:spacing w:val="-3"/>
        </w:rPr>
        <w:t xml:space="preserve">　</w:t>
      </w:r>
      <w:r w:rsidRPr="00661C21">
        <w:rPr>
          <w:rFonts w:hint="eastAsia"/>
        </w:rPr>
        <w:t>様</w:t>
      </w:r>
    </w:p>
    <w:p w:rsidR="000E6A09" w:rsidRDefault="00CC32D8">
      <w:pPr>
        <w:spacing w:line="400" w:lineRule="exact"/>
        <w:rPr>
          <w:spacing w:val="-3"/>
        </w:rPr>
      </w:pPr>
      <w:r w:rsidRPr="00661C21">
        <w:rPr>
          <w:rFonts w:hint="eastAsia"/>
          <w:spacing w:val="-3"/>
        </w:rPr>
        <w:t xml:space="preserve">　　　　　　　　　　　　　　　　</w:t>
      </w:r>
    </w:p>
    <w:p w:rsidR="00CC32D8" w:rsidRPr="00661C21" w:rsidRDefault="00CC32D8" w:rsidP="000E6A09">
      <w:pPr>
        <w:spacing w:line="400" w:lineRule="exact"/>
        <w:ind w:firstLineChars="1550" w:firstLine="3729"/>
      </w:pPr>
      <w:r w:rsidRPr="00661C21">
        <w:rPr>
          <w:rFonts w:hint="eastAsia"/>
        </w:rPr>
        <w:t>申請者　住　所　大口町</w:t>
      </w:r>
    </w:p>
    <w:p w:rsidR="00CC32D8" w:rsidRPr="00661C21" w:rsidRDefault="00CC32D8">
      <w:pPr>
        <w:spacing w:line="400" w:lineRule="exact"/>
      </w:pPr>
      <w:r w:rsidRPr="00661C21">
        <w:rPr>
          <w:rFonts w:hint="eastAsia"/>
          <w:spacing w:val="-3"/>
        </w:rPr>
        <w:t xml:space="preserve">　　　　　　　　　　　　　　　　　　　　</w:t>
      </w:r>
      <w:r w:rsidRPr="00661C21">
        <w:rPr>
          <w:rFonts w:hint="eastAsia"/>
        </w:rPr>
        <w:t xml:space="preserve">氏　名　　　　　　　　　　　　</w:t>
      </w:r>
    </w:p>
    <w:p w:rsidR="00CC32D8" w:rsidRPr="00661C21" w:rsidRDefault="00CC32D8">
      <w:pPr>
        <w:spacing w:line="400" w:lineRule="exact"/>
      </w:pPr>
      <w:r w:rsidRPr="00661C21">
        <w:rPr>
          <w:rFonts w:hint="eastAsia"/>
          <w:spacing w:val="-3"/>
        </w:rPr>
        <w:t xml:space="preserve">　　　　　　　　　　　　　　　　　　　　</w:t>
      </w:r>
      <w:r w:rsidRPr="00661C21">
        <w:rPr>
          <w:rFonts w:hint="eastAsia"/>
        </w:rPr>
        <w:t>電　話</w:t>
      </w:r>
    </w:p>
    <w:p w:rsidR="00CC32D8" w:rsidRPr="00661C21" w:rsidRDefault="00CC32D8">
      <w:pPr>
        <w:spacing w:line="400" w:lineRule="exact"/>
      </w:pPr>
    </w:p>
    <w:tbl>
      <w:tblPr>
        <w:tblW w:w="0" w:type="auto"/>
        <w:tblInd w:w="13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98"/>
        <w:gridCol w:w="22"/>
        <w:gridCol w:w="2280"/>
        <w:gridCol w:w="797"/>
        <w:gridCol w:w="643"/>
        <w:gridCol w:w="1058"/>
        <w:gridCol w:w="1222"/>
        <w:gridCol w:w="1440"/>
      </w:tblGrid>
      <w:tr w:rsidR="00A70AEA" w:rsidRPr="00661C21" w:rsidTr="00A70AEA">
        <w:trPr>
          <w:cantSplit/>
          <w:trHeight w:hRule="exact" w:val="953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AEA" w:rsidRPr="00661C21" w:rsidRDefault="00A70AEA">
            <w:pPr>
              <w:pStyle w:val="a3"/>
            </w:pPr>
            <w:r w:rsidRPr="00661C21">
              <w:rPr>
                <w:rFonts w:hint="eastAsia"/>
              </w:rPr>
              <w:t>氏　名</w:t>
            </w:r>
          </w:p>
        </w:tc>
        <w:tc>
          <w:tcPr>
            <w:tcW w:w="3099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AEA" w:rsidRPr="00661C21" w:rsidRDefault="00A70AEA"/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AEA" w:rsidRPr="00661C21" w:rsidRDefault="00A70AEA">
            <w:pPr>
              <w:pStyle w:val="a3"/>
            </w:pPr>
            <w:r w:rsidRPr="00661C21">
              <w:rPr>
                <w:rFonts w:hint="eastAsia"/>
              </w:rPr>
              <w:t>生年月日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AEA" w:rsidRPr="00661C21" w:rsidRDefault="00A70AEA">
            <w:pPr>
              <w:pStyle w:val="a3"/>
            </w:pPr>
            <w:r w:rsidRPr="00661C21">
              <w:rPr>
                <w:rFonts w:hint="eastAsia"/>
                <w:snapToGrid w:val="0"/>
                <w:spacing w:val="-10"/>
              </w:rPr>
              <w:t>年　　月　　日</w:t>
            </w:r>
          </w:p>
        </w:tc>
      </w:tr>
      <w:tr w:rsidR="00CC32D8" w:rsidRPr="00661C21" w:rsidTr="00AC73E7">
        <w:trPr>
          <w:cantSplit/>
          <w:trHeight w:hRule="exact" w:val="1140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32D8" w:rsidRPr="00661C21" w:rsidRDefault="00CC32D8">
            <w:pPr>
              <w:pStyle w:val="a3"/>
            </w:pPr>
            <w:r w:rsidRPr="00661C21">
              <w:rPr>
                <w:rFonts w:hint="eastAsia"/>
              </w:rPr>
              <w:t>対象区分</w:t>
            </w:r>
          </w:p>
        </w:tc>
        <w:tc>
          <w:tcPr>
            <w:tcW w:w="744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32D8" w:rsidRPr="00661C21" w:rsidRDefault="00CC32D8">
            <w:pPr>
              <w:spacing w:before="100" w:beforeAutospacing="1" w:line="360" w:lineRule="exact"/>
            </w:pPr>
            <w:r w:rsidRPr="00661C21">
              <w:rPr>
                <w:spacing w:val="-3"/>
              </w:rPr>
              <w:t xml:space="preserve"> </w:t>
            </w:r>
            <w:r w:rsidR="000E6A09">
              <w:rPr>
                <w:rFonts w:hint="eastAsia"/>
              </w:rPr>
              <w:t>１．</w:t>
            </w:r>
            <w:r w:rsidR="00076576">
              <w:rPr>
                <w:rFonts w:hint="eastAsia"/>
              </w:rPr>
              <w:t>７０歳以上の単身者</w:t>
            </w:r>
            <w:r w:rsidR="00DE07C3" w:rsidRPr="00661C21">
              <w:rPr>
                <w:rFonts w:hint="eastAsia"/>
              </w:rPr>
              <w:t xml:space="preserve">　　</w:t>
            </w:r>
            <w:r w:rsidR="000E6A09">
              <w:rPr>
                <w:rFonts w:hint="eastAsia"/>
              </w:rPr>
              <w:t xml:space="preserve">   </w:t>
            </w:r>
            <w:r w:rsidRPr="00661C21">
              <w:rPr>
                <w:rFonts w:hint="eastAsia"/>
              </w:rPr>
              <w:t>２．</w:t>
            </w:r>
            <w:r w:rsidR="00076576">
              <w:rPr>
                <w:rFonts w:hint="eastAsia"/>
              </w:rPr>
              <w:t>７５歳以上の高齢者世帯</w:t>
            </w:r>
          </w:p>
          <w:p w:rsidR="00CC32D8" w:rsidRPr="00661C21" w:rsidRDefault="00CC32D8" w:rsidP="00076576">
            <w:pPr>
              <w:spacing w:before="100" w:beforeAutospacing="1" w:line="360" w:lineRule="exact"/>
            </w:pPr>
            <w:r w:rsidRPr="00661C21">
              <w:rPr>
                <w:spacing w:val="-3"/>
              </w:rPr>
              <w:t xml:space="preserve"> </w:t>
            </w:r>
            <w:r w:rsidRPr="00661C21">
              <w:rPr>
                <w:rFonts w:hint="eastAsia"/>
              </w:rPr>
              <w:t>３．</w:t>
            </w:r>
            <w:r w:rsidR="00076576">
              <w:rPr>
                <w:rFonts w:hint="eastAsia"/>
              </w:rPr>
              <w:t xml:space="preserve">要介護 </w:t>
            </w:r>
            <w:r w:rsidR="00076576" w:rsidRPr="00661C21">
              <w:rPr>
                <w:rFonts w:hint="eastAsia"/>
              </w:rPr>
              <w:t>３・４・５</w:t>
            </w:r>
            <w:r w:rsidR="000E6A09">
              <w:rPr>
                <w:rFonts w:hint="eastAsia"/>
              </w:rPr>
              <w:t xml:space="preserve">　　　</w:t>
            </w:r>
            <w:r w:rsidR="00DE07C3" w:rsidRPr="00661C21">
              <w:rPr>
                <w:rFonts w:hint="eastAsia"/>
              </w:rPr>
              <w:t xml:space="preserve">　４．</w:t>
            </w:r>
            <w:r w:rsidR="000E6A09">
              <w:rPr>
                <w:rFonts w:hint="eastAsia"/>
              </w:rPr>
              <w:t>その他</w:t>
            </w:r>
            <w:r w:rsidRPr="00661C21">
              <w:rPr>
                <w:spacing w:val="-3"/>
              </w:rPr>
              <w:t xml:space="preserve"> </w:t>
            </w:r>
          </w:p>
        </w:tc>
      </w:tr>
      <w:tr w:rsidR="00CC32D8" w:rsidRPr="00661C21">
        <w:trPr>
          <w:cantSplit/>
          <w:trHeight w:hRule="exact" w:val="474"/>
        </w:trPr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32D8" w:rsidRPr="00661C21" w:rsidRDefault="00CC32D8"/>
          <w:p w:rsidR="00CC32D8" w:rsidRPr="00661C21" w:rsidRDefault="00CC32D8"/>
          <w:p w:rsidR="00CC32D8" w:rsidRPr="00661C21" w:rsidRDefault="00CC32D8">
            <w:pPr>
              <w:pStyle w:val="a3"/>
            </w:pPr>
            <w:r w:rsidRPr="00661C21">
              <w:rPr>
                <w:rFonts w:hint="eastAsia"/>
              </w:rPr>
              <w:t>世帯状況</w:t>
            </w:r>
          </w:p>
          <w:p w:rsidR="00CC32D8" w:rsidRPr="00661C21" w:rsidRDefault="00CC32D8">
            <w:pPr>
              <w:jc w:val="center"/>
            </w:pPr>
            <w:r w:rsidRPr="00661C21">
              <w:t>(</w:t>
            </w:r>
            <w:r w:rsidRPr="00661C21">
              <w:rPr>
                <w:rFonts w:hint="eastAsia"/>
                <w:spacing w:val="-3"/>
                <w:w w:val="50"/>
              </w:rPr>
              <w:t>申請者を除く</w:t>
            </w:r>
            <w:r w:rsidRPr="00661C21"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2D8" w:rsidRPr="00661C21" w:rsidRDefault="00CC32D8">
            <w:pPr>
              <w:pStyle w:val="3000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Century"/>
                <w:spacing w:val="0"/>
                <w:kern w:val="2"/>
              </w:rPr>
            </w:pPr>
            <w:r w:rsidRPr="00661C21">
              <w:rPr>
                <w:rFonts w:hAnsi="Century" w:hint="eastAsia"/>
                <w:spacing w:val="0"/>
                <w:kern w:val="2"/>
              </w:rPr>
              <w:t>氏　　　　名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2D8" w:rsidRPr="00661C21" w:rsidRDefault="00CC32D8">
            <w:pPr>
              <w:pStyle w:val="a3"/>
            </w:pPr>
            <w:r w:rsidRPr="00661C21">
              <w:rPr>
                <w:rFonts w:hint="eastAsia"/>
              </w:rPr>
              <w:t>続　　柄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32D8" w:rsidRPr="00661C21" w:rsidRDefault="00CC32D8">
            <w:pPr>
              <w:pStyle w:val="a3"/>
            </w:pPr>
            <w:r w:rsidRPr="00661C21">
              <w:rPr>
                <w:rFonts w:hint="eastAsia"/>
              </w:rPr>
              <w:t>氏　　　　名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32D8" w:rsidRPr="00661C21" w:rsidRDefault="00CC32D8">
            <w:pPr>
              <w:pStyle w:val="a3"/>
            </w:pPr>
            <w:r w:rsidRPr="00661C21">
              <w:rPr>
                <w:rFonts w:hint="eastAsia"/>
              </w:rPr>
              <w:t>続　　柄</w:t>
            </w:r>
          </w:p>
        </w:tc>
      </w:tr>
      <w:tr w:rsidR="00CC32D8" w:rsidRPr="00661C21">
        <w:trPr>
          <w:cantSplit/>
          <w:trHeight w:hRule="exact" w:val="607"/>
        </w:trPr>
        <w:tc>
          <w:tcPr>
            <w:tcW w:w="1320" w:type="dxa"/>
            <w:gridSpan w:val="2"/>
            <w:vMerge/>
            <w:tcBorders>
              <w:left w:val="single" w:sz="4" w:space="0" w:color="auto"/>
            </w:tcBorders>
          </w:tcPr>
          <w:p w:rsidR="00CC32D8" w:rsidRPr="00661C21" w:rsidRDefault="00CC32D8"/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8" w:rsidRPr="00661C21" w:rsidRDefault="00CC32D8"/>
        </w:tc>
        <w:tc>
          <w:tcPr>
            <w:tcW w:w="14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C32D8" w:rsidRPr="00661C21" w:rsidRDefault="00CC32D8"/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2D8" w:rsidRPr="00661C21" w:rsidRDefault="00CC32D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8" w:rsidRPr="00661C21" w:rsidRDefault="00CC32D8"/>
        </w:tc>
      </w:tr>
      <w:tr w:rsidR="00CC32D8" w:rsidRPr="00661C21">
        <w:trPr>
          <w:cantSplit/>
          <w:trHeight w:hRule="exact" w:val="592"/>
        </w:trPr>
        <w:tc>
          <w:tcPr>
            <w:tcW w:w="1320" w:type="dxa"/>
            <w:gridSpan w:val="2"/>
            <w:vMerge/>
            <w:tcBorders>
              <w:left w:val="single" w:sz="4" w:space="0" w:color="auto"/>
            </w:tcBorders>
          </w:tcPr>
          <w:p w:rsidR="00CC32D8" w:rsidRPr="00661C21" w:rsidRDefault="00CC32D8"/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8" w:rsidRPr="00661C21" w:rsidRDefault="00CC32D8"/>
        </w:tc>
        <w:tc>
          <w:tcPr>
            <w:tcW w:w="14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C32D8" w:rsidRPr="00661C21" w:rsidRDefault="00CC32D8"/>
        </w:tc>
        <w:tc>
          <w:tcPr>
            <w:tcW w:w="2280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CC32D8" w:rsidRPr="00661C21" w:rsidRDefault="00CC32D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8" w:rsidRPr="00661C21" w:rsidRDefault="00CC32D8"/>
        </w:tc>
      </w:tr>
      <w:tr w:rsidR="00CC32D8" w:rsidRPr="00661C21">
        <w:trPr>
          <w:cantSplit/>
          <w:trHeight w:hRule="exact" w:val="602"/>
        </w:trPr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32D8" w:rsidRPr="00661C21" w:rsidRDefault="00CC32D8"/>
        </w:tc>
        <w:tc>
          <w:tcPr>
            <w:tcW w:w="22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32D8" w:rsidRPr="00661C21" w:rsidRDefault="00CC32D8"/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CC32D8" w:rsidRPr="00661C21" w:rsidRDefault="00CC32D8"/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32D8" w:rsidRPr="00661C21" w:rsidRDefault="00CC32D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8" w:rsidRPr="00661C21" w:rsidRDefault="00CC32D8"/>
        </w:tc>
      </w:tr>
      <w:tr w:rsidR="00CC32D8" w:rsidRPr="00661C21" w:rsidTr="000E6A09">
        <w:trPr>
          <w:cantSplit/>
          <w:trHeight w:hRule="exact" w:val="2539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32D8" w:rsidRPr="00661C21" w:rsidRDefault="00CC32D8">
            <w:pPr>
              <w:pStyle w:val="a3"/>
            </w:pPr>
            <w:r w:rsidRPr="00661C21">
              <w:rPr>
                <w:rFonts w:hint="eastAsia"/>
              </w:rPr>
              <w:t>備　　考</w:t>
            </w:r>
          </w:p>
        </w:tc>
        <w:tc>
          <w:tcPr>
            <w:tcW w:w="744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32D8" w:rsidRPr="00661C21" w:rsidRDefault="00CC32D8"/>
        </w:tc>
      </w:tr>
    </w:tbl>
    <w:p w:rsidR="000E6A09" w:rsidRDefault="000E6A09" w:rsidP="00DE07C3">
      <w:pPr>
        <w:spacing w:before="100" w:beforeAutospacing="1" w:after="100" w:afterAutospacing="1" w:line="280" w:lineRule="exact"/>
      </w:pPr>
    </w:p>
    <w:p w:rsidR="000E6A09" w:rsidRDefault="000E6A09">
      <w:pPr>
        <w:widowControl/>
        <w:jc w:val="left"/>
      </w:pPr>
      <w:bookmarkStart w:id="0" w:name="_GoBack"/>
      <w:bookmarkEnd w:id="0"/>
    </w:p>
    <w:sectPr w:rsidR="000E6A09" w:rsidSect="003C48EF">
      <w:footerReference w:type="default" r:id="rId7"/>
      <w:pgSz w:w="11906" w:h="16838" w:code="9"/>
      <w:pgMar w:top="1699" w:right="1469" w:bottom="1411" w:left="1526" w:header="720" w:footer="567" w:gutter="0"/>
      <w:pgNumType w:fmt="numberInDash" w:start="3"/>
      <w:cols w:space="720"/>
      <w:noEndnote/>
      <w:docGrid w:type="linesAndChars" w:linePitch="326" w:charSpace="1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C3" w:rsidRDefault="00DE07C3" w:rsidP="001E0DDF">
      <w:r>
        <w:separator/>
      </w:r>
    </w:p>
  </w:endnote>
  <w:endnote w:type="continuationSeparator" w:id="0">
    <w:p w:rsidR="00DE07C3" w:rsidRDefault="00DE07C3" w:rsidP="001E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8EF" w:rsidRDefault="003C48E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C3" w:rsidRDefault="00DE07C3" w:rsidP="001E0DDF">
      <w:r>
        <w:separator/>
      </w:r>
    </w:p>
  </w:footnote>
  <w:footnote w:type="continuationSeparator" w:id="0">
    <w:p w:rsidR="00DE07C3" w:rsidRDefault="00DE07C3" w:rsidP="001E0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D8"/>
    <w:rsid w:val="00076576"/>
    <w:rsid w:val="000B7DDE"/>
    <w:rsid w:val="000E6A09"/>
    <w:rsid w:val="001E0DDF"/>
    <w:rsid w:val="001F1787"/>
    <w:rsid w:val="002D7CF8"/>
    <w:rsid w:val="00312F8E"/>
    <w:rsid w:val="00317327"/>
    <w:rsid w:val="003C48EF"/>
    <w:rsid w:val="003C7E32"/>
    <w:rsid w:val="00407FBC"/>
    <w:rsid w:val="0041189C"/>
    <w:rsid w:val="00520C28"/>
    <w:rsid w:val="0054605F"/>
    <w:rsid w:val="00553020"/>
    <w:rsid w:val="00624E30"/>
    <w:rsid w:val="00656275"/>
    <w:rsid w:val="00661C21"/>
    <w:rsid w:val="00691FB1"/>
    <w:rsid w:val="006E7F60"/>
    <w:rsid w:val="007373EC"/>
    <w:rsid w:val="007B53CB"/>
    <w:rsid w:val="0086509A"/>
    <w:rsid w:val="008D3ABE"/>
    <w:rsid w:val="008D6AF6"/>
    <w:rsid w:val="008E0A36"/>
    <w:rsid w:val="00945203"/>
    <w:rsid w:val="009D068B"/>
    <w:rsid w:val="009E3FAE"/>
    <w:rsid w:val="00A002F6"/>
    <w:rsid w:val="00A474C7"/>
    <w:rsid w:val="00A70AEA"/>
    <w:rsid w:val="00AC73E7"/>
    <w:rsid w:val="00AE63C5"/>
    <w:rsid w:val="00AF5B54"/>
    <w:rsid w:val="00B64C76"/>
    <w:rsid w:val="00CC32D8"/>
    <w:rsid w:val="00D31C4E"/>
    <w:rsid w:val="00D6529D"/>
    <w:rsid w:val="00D65B6A"/>
    <w:rsid w:val="00DB7C3E"/>
    <w:rsid w:val="00DE07C3"/>
    <w:rsid w:val="00E3351A"/>
    <w:rsid w:val="00E914A9"/>
    <w:rsid w:val="00EE445C"/>
    <w:rsid w:val="00FA6A7A"/>
    <w:rsid w:val="00FB71C0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CD4FF7B"/>
  <w15:docId w15:val="{4F38C851-ED04-4EC8-BEC0-E4BFDC08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8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rsid w:val="00312F8E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 w:hAnsi="ＭＳ 明朝"/>
      <w:spacing w:val="-7"/>
      <w:sz w:val="24"/>
    </w:rPr>
  </w:style>
  <w:style w:type="paragraph" w:styleId="a3">
    <w:name w:val="Note Heading"/>
    <w:basedOn w:val="a"/>
    <w:next w:val="a"/>
    <w:rsid w:val="00312F8E"/>
    <w:pPr>
      <w:jc w:val="center"/>
    </w:pPr>
  </w:style>
  <w:style w:type="paragraph" w:styleId="a4">
    <w:name w:val="Closing"/>
    <w:basedOn w:val="a"/>
    <w:rsid w:val="00312F8E"/>
    <w:pPr>
      <w:jc w:val="right"/>
    </w:pPr>
  </w:style>
  <w:style w:type="paragraph" w:styleId="a5">
    <w:name w:val="header"/>
    <w:basedOn w:val="a"/>
    <w:link w:val="a6"/>
    <w:rsid w:val="001E0D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E0DDF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rsid w:val="001E0D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0DDF"/>
    <w:rPr>
      <w:rFonts w:ascii="ＭＳ 明朝"/>
      <w:kern w:val="2"/>
      <w:sz w:val="24"/>
    </w:rPr>
  </w:style>
  <w:style w:type="table" w:styleId="a9">
    <w:name w:val="Table Grid"/>
    <w:basedOn w:val="a1"/>
    <w:rsid w:val="001E0D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17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3173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1F94-CAC5-4083-A12F-ACD78A9A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具洗濯乾燥消毒サービス実施要綱</vt:lpstr>
      <vt:lpstr>寝具洗濯乾燥消毒サービス実施要綱</vt:lpstr>
    </vt:vector>
  </TitlesOfParts>
  <Company>民生課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具洗濯乾燥消毒サービス実施要綱</dc:title>
  <dc:subject/>
  <dc:creator>u23361</dc:creator>
  <cp:keywords/>
  <cp:lastModifiedBy>root</cp:lastModifiedBy>
  <cp:revision>7</cp:revision>
  <cp:lastPrinted>2015-03-10T11:14:00Z</cp:lastPrinted>
  <dcterms:created xsi:type="dcterms:W3CDTF">2015-06-16T00:39:00Z</dcterms:created>
  <dcterms:modified xsi:type="dcterms:W3CDTF">2021-03-02T01:24:00Z</dcterms:modified>
</cp:coreProperties>
</file>